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F9" w:rsidRDefault="00C268A7" w:rsidP="00E60BF9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C268A7">
        <w:rPr>
          <w:rFonts w:ascii="標楷體" w:eastAsia="標楷體" w:hAnsi="標楷體" w:cs="Times New Roman" w:hint="eastAsia"/>
          <w:b/>
          <w:sz w:val="28"/>
          <w:szCs w:val="24"/>
        </w:rPr>
        <w:t>「資訊科技與智慧學習」實施教案示例</w:t>
      </w:r>
      <w:r w:rsidR="003A7797">
        <w:rPr>
          <w:rFonts w:ascii="標楷體" w:eastAsia="標楷體" w:hAnsi="標楷體" w:cs="Times New Roman" w:hint="eastAsia"/>
          <w:b/>
          <w:sz w:val="28"/>
          <w:szCs w:val="24"/>
        </w:rPr>
        <w:t>（</w:t>
      </w:r>
      <w:r w:rsidR="006E15B8">
        <w:rPr>
          <w:rFonts w:ascii="標楷體" w:eastAsia="標楷體" w:hAnsi="標楷體" w:cs="Times New Roman" w:hint="eastAsia"/>
          <w:b/>
          <w:sz w:val="28"/>
          <w:szCs w:val="24"/>
        </w:rPr>
        <w:t>互動</w:t>
      </w:r>
      <w:r w:rsidR="003A7797">
        <w:rPr>
          <w:rFonts w:ascii="標楷體" w:eastAsia="標楷體" w:hAnsi="標楷體" w:cs="Times New Roman" w:hint="eastAsia"/>
          <w:b/>
          <w:sz w:val="28"/>
          <w:szCs w:val="24"/>
        </w:rPr>
        <w:t>教學）</w:t>
      </w:r>
    </w:p>
    <w:p w:rsidR="00E60BF9" w:rsidRPr="00E60BF9" w:rsidRDefault="00E60BF9" w:rsidP="00E60BF9">
      <w:pPr>
        <w:spacing w:line="0" w:lineRule="atLeast"/>
        <w:jc w:val="right"/>
        <w:rPr>
          <w:rFonts w:ascii="Times New Roman" w:eastAsia="標楷體" w:hAnsi="Times New Roman" w:cs="Times New Roman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517"/>
        <w:gridCol w:w="5806"/>
      </w:tblGrid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案設計者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333F" w:rsidP="0077333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張麗芬、鐘嘉順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學時間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AD6046" w:rsidP="00AD6046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="006E15B8" w:rsidRPr="00B3006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節，每節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分鐘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元名稱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E7740" w:rsidP="00333EA4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彩虹裡的</w:t>
            </w:r>
            <w:r w:rsidR="0077333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語</w:t>
            </w:r>
            <w:r w:rsidR="006E15B8" w:rsidRPr="006E15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自編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檔案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147600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Web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學資源（國中小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標題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333F" w:rsidP="00C268A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語遊戲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類型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1412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教學設計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適用年級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333F" w:rsidP="006E15B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</w:t>
            </w:r>
            <w:r w:rsidR="00771412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簡介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E41882" w:rsidP="00C561F2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教學活動設計</w:t>
            </w:r>
            <w:r w:rsidR="0077333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要是在國小低年級開始學習成語的初期</w:t>
            </w:r>
            <w:r w:rsidRPr="00E4188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77333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資訊設備及網路資源，</w:t>
            </w:r>
            <w:r w:rsidR="00C561F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輔助教師教學並支援學生進行溝通、討論、互動與評量活動。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激發</w:t>
            </w:r>
            <w:r w:rsidR="00C561F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學習成語的動機</w:t>
            </w:r>
            <w:r w:rsidR="000062B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C561F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增強學習成效</w:t>
            </w:r>
            <w:r w:rsidRPr="00E4188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關鍵字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C561F2" w:rsidRDefault="00E60BF9" w:rsidP="00E60B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61F2">
              <w:rPr>
                <w:rFonts w:ascii="Times New Roman" w:eastAsia="標楷體" w:hAnsi="Times New Roman" w:cs="Times New Roman" w:hint="eastAsia"/>
                <w:szCs w:val="24"/>
              </w:rPr>
              <w:t>「前瞻基礎建設</w:t>
            </w:r>
            <w:r w:rsidRPr="00C561F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C561F2">
              <w:rPr>
                <w:rFonts w:ascii="Times New Roman" w:eastAsia="標楷體" w:hAnsi="Times New Roman" w:cs="Times New Roman" w:hint="eastAsia"/>
                <w:szCs w:val="24"/>
              </w:rPr>
              <w:t>強化數位教學暨學習資訊應用環境計畫」</w:t>
            </w:r>
          </w:p>
          <w:p w:rsidR="00771412" w:rsidRPr="00C561F2" w:rsidRDefault="00C561F2" w:rsidP="00C561F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561F2">
              <w:rPr>
                <w:rFonts w:ascii="Times New Roman" w:eastAsia="標楷體" w:hAnsi="Times New Roman" w:cs="Times New Roman" w:hint="eastAsia"/>
                <w:szCs w:val="24"/>
              </w:rPr>
              <w:t>語文教學</w:t>
            </w:r>
            <w:r w:rsidR="00771412" w:rsidRPr="00C561F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C561F2">
              <w:rPr>
                <w:rFonts w:ascii="Times New Roman" w:eastAsia="標楷體" w:hAnsi="Times New Roman" w:cs="Times New Roman" w:hint="eastAsia"/>
                <w:szCs w:val="24"/>
              </w:rPr>
              <w:t>成語</w:t>
            </w:r>
            <w:r w:rsidR="006E15B8" w:rsidRPr="00C561F2">
              <w:rPr>
                <w:rFonts w:ascii="Times New Roman" w:eastAsia="標楷體" w:hAnsi="Times New Roman" w:cs="Times New Roman" w:hint="eastAsia"/>
                <w:szCs w:val="24"/>
              </w:rPr>
              <w:t>遊戲、資訊融入教學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適用領域或議題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C561F2" w:rsidP="006E15B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語文</w:t>
            </w:r>
            <w:r w:rsidR="006E15B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領域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訊科技應用層次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C268A7" w:rsidRDefault="00316DBB" w:rsidP="00771412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輔助教學 </w:t>
            </w: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互動教學 </w:t>
            </w: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進階(創新)教學</w:t>
            </w:r>
          </w:p>
          <w:p w:rsidR="00316DBB" w:rsidRPr="00E60BF9" w:rsidRDefault="00316DBB" w:rsidP="00771412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6DBB">
              <w:rPr>
                <w:rFonts w:ascii="標楷體" w:eastAsia="標楷體" w:hAnsi="標楷體" w:cs="Times New Roman" w:hint="eastAsia"/>
                <w:color w:val="000000"/>
                <w:szCs w:val="24"/>
                <w:shd w:val="pct15" w:color="auto" w:fill="FFFFFF"/>
              </w:rPr>
              <w:t>（本欄由審查委員依據標準認定，不必填寫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授權方式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E60BF9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「創用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CC 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標示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非商業性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相同方式分享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4.0 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際」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單元目標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2E358D" w:rsidRPr="00806B0D" w:rsidRDefault="002E358D" w:rsidP="002E358D">
            <w:pPr>
              <w:spacing w:afterLines="50" w:after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6B0D">
              <w:rPr>
                <w:rFonts w:ascii="Times New Roman" w:eastAsia="標楷體" w:hAnsi="Times New Roman" w:cs="Times New Roman"/>
                <w:szCs w:val="24"/>
              </w:rPr>
              <w:t>1-1-4-2</w:t>
            </w:r>
            <w:r w:rsidRPr="00806B0D">
              <w:rPr>
                <w:rFonts w:ascii="Times New Roman" w:eastAsia="標楷體" w:hAnsi="Times New Roman" w:cs="Times New Roman" w:hint="eastAsia"/>
                <w:szCs w:val="24"/>
              </w:rPr>
              <w:t>能運用注音讀物，擴充閱讀範圍。</w:t>
            </w:r>
          </w:p>
          <w:p w:rsidR="002E358D" w:rsidRPr="00806B0D" w:rsidRDefault="002E358D" w:rsidP="002E358D">
            <w:pPr>
              <w:spacing w:afterLines="50" w:after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6B0D">
              <w:rPr>
                <w:rFonts w:ascii="Times New Roman" w:eastAsia="標楷體" w:hAnsi="Times New Roman" w:cs="Times New Roman"/>
                <w:szCs w:val="24"/>
              </w:rPr>
              <w:t>6-1-2-2</w:t>
            </w:r>
            <w:r w:rsidRPr="00806B0D">
              <w:rPr>
                <w:rFonts w:ascii="Times New Roman" w:eastAsia="標楷體" w:hAnsi="Times New Roman" w:cs="Times New Roman" w:hint="eastAsia"/>
                <w:szCs w:val="24"/>
              </w:rPr>
              <w:t>能仿寫簡單句型。</w:t>
            </w:r>
          </w:p>
          <w:p w:rsidR="002E358D" w:rsidRPr="00806B0D" w:rsidRDefault="002E358D" w:rsidP="002E358D">
            <w:pPr>
              <w:spacing w:afterLines="50" w:after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6B0D">
              <w:rPr>
                <w:rFonts w:ascii="Times New Roman" w:eastAsia="標楷體" w:hAnsi="Times New Roman" w:cs="Times New Roman"/>
                <w:szCs w:val="24"/>
              </w:rPr>
              <w:t>2-1-2-5</w:t>
            </w:r>
            <w:r w:rsidRPr="00806B0D">
              <w:rPr>
                <w:rFonts w:ascii="Times New Roman" w:eastAsia="標楷體" w:hAnsi="Times New Roman" w:cs="Times New Roman" w:hint="eastAsia"/>
                <w:szCs w:val="24"/>
              </w:rPr>
              <w:t>能結合科技與資訊，提升聆聽的能力，以提高</w:t>
            </w:r>
          </w:p>
          <w:p w:rsidR="002E358D" w:rsidRPr="00806B0D" w:rsidRDefault="002E358D" w:rsidP="002E358D">
            <w:pPr>
              <w:spacing w:afterLines="50" w:after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6B0D">
              <w:rPr>
                <w:rFonts w:ascii="Times New Roman" w:eastAsia="標楷體" w:hAnsi="Times New Roman" w:cs="Times New Roman" w:hint="eastAsia"/>
                <w:szCs w:val="24"/>
              </w:rPr>
              <w:t>學習興趣。</w:t>
            </w:r>
          </w:p>
          <w:p w:rsidR="002E358D" w:rsidRPr="002E358D" w:rsidRDefault="002E358D" w:rsidP="002E358D">
            <w:pPr>
              <w:spacing w:afterLines="50" w:after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詳細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目標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58446A" w:rsidRPr="00B3006D" w:rsidRDefault="00806B0D" w:rsidP="008555FE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1-1-4-2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運用注音讀物，擴充閱讀範圍。</w:t>
            </w:r>
          </w:p>
          <w:p w:rsidR="0058446A" w:rsidRPr="00B3006D" w:rsidRDefault="00806B0D" w:rsidP="00806B0D">
            <w:pPr>
              <w:pStyle w:val="a9"/>
              <w:numPr>
                <w:ilvl w:val="0"/>
                <w:numId w:val="17"/>
              </w:numPr>
              <w:spacing w:afterLines="25" w:after="9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擴充課文</w:t>
            </w:r>
            <w:r w:rsidRPr="00B3006D">
              <w:rPr>
                <w:rFonts w:ascii="標楷體" w:eastAsia="標楷體" w:hAnsi="標楷體" w:cs="Times New Roman" w:hint="eastAsia"/>
                <w:szCs w:val="24"/>
              </w:rPr>
              <w:t>「天空愛畫畫」的相關成語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06B0D" w:rsidRPr="00B3006D" w:rsidRDefault="00806B0D" w:rsidP="00806B0D">
            <w:pPr>
              <w:spacing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6-1-2-2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仿寫簡單句型。</w:t>
            </w:r>
          </w:p>
          <w:p w:rsidR="0058446A" w:rsidRPr="00B3006D" w:rsidRDefault="00806B0D" w:rsidP="008555FE">
            <w:pPr>
              <w:spacing w:afterLines="25" w:after="90"/>
              <w:ind w:left="408" w:hangingChars="170" w:hanging="4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分辨並說出與顏色有關的成語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8446A" w:rsidRPr="00B3006D" w:rsidRDefault="00806B0D" w:rsidP="008555FE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、能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運用成語造樣造句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06B0D" w:rsidRPr="00B3006D" w:rsidRDefault="00806B0D" w:rsidP="00806B0D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2-1-2-5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結合科技與資訊，提升聆聽的能力，以提高</w:t>
            </w:r>
          </w:p>
          <w:p w:rsidR="00806B0D" w:rsidRPr="00B3006D" w:rsidRDefault="00806B0D" w:rsidP="00806B0D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習興趣。</w:t>
            </w:r>
          </w:p>
          <w:p w:rsidR="00E60BF9" w:rsidRPr="00B3006D" w:rsidRDefault="00806B0D" w:rsidP="008555FE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利用觸控式顯示器表達正確的成語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58446A" w:rsidRPr="00027783" w:rsidRDefault="00806B0D" w:rsidP="00851B15">
            <w:pPr>
              <w:spacing w:afterLines="25" w:after="90"/>
              <w:ind w:left="960" w:hangingChars="400" w:hanging="96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能</w:t>
            </w:r>
            <w:r w:rsidR="00851B15" w:rsidRPr="00B3006D">
              <w:rPr>
                <w:rFonts w:ascii="Times New Roman" w:eastAsia="標楷體" w:hAnsi="Times New Roman" w:cs="Times New Roman" w:hint="eastAsia"/>
                <w:szCs w:val="24"/>
              </w:rPr>
              <w:t>專注聆聽</w:t>
            </w:r>
            <w:r w:rsidRPr="00B3006D">
              <w:rPr>
                <w:rFonts w:ascii="Times New Roman" w:eastAsia="標楷體" w:hAnsi="Times New Roman" w:cs="Times New Roman" w:hint="eastAsia"/>
                <w:szCs w:val="24"/>
              </w:rPr>
              <w:t>利用觸控式顯示器</w:t>
            </w:r>
            <w:r w:rsidR="00851B15" w:rsidRPr="00B3006D">
              <w:rPr>
                <w:rFonts w:ascii="Times New Roman" w:eastAsia="標楷體" w:hAnsi="Times New Roman" w:cs="Times New Roman" w:hint="eastAsia"/>
                <w:szCs w:val="24"/>
              </w:rPr>
              <w:t>展示的內容，並與老師、同學互動</w:t>
            </w:r>
            <w:r w:rsidR="0058446A" w:rsidRPr="00B300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4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教學流程</w:t>
            </w:r>
          </w:p>
        </w:tc>
      </w:tr>
      <w:tr w:rsidR="00E60BF9" w:rsidRPr="00E60BF9" w:rsidTr="003A7797">
        <w:trPr>
          <w:trHeight w:val="1278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E60BF9" w:rsidRDefault="00D90E60" w:rsidP="0058446A">
            <w:pPr>
              <w:pStyle w:val="a9"/>
              <w:numPr>
                <w:ilvl w:val="0"/>
                <w:numId w:val="16"/>
              </w:numPr>
              <w:spacing w:afterLines="50" w:after="18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0E6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準備活動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215A6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習單設計、教具準備、環境布置、</w:t>
            </w:r>
            <w:r w:rsidR="007E774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學影片、成語圖檔</w:t>
            </w:r>
            <w:r w:rsidR="009D3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學生分組</w:t>
            </w:r>
          </w:p>
          <w:p w:rsidR="00D90E60" w:rsidRDefault="00D90E60" w:rsidP="0058446A">
            <w:pPr>
              <w:pStyle w:val="a9"/>
              <w:numPr>
                <w:ilvl w:val="0"/>
                <w:numId w:val="16"/>
              </w:numPr>
              <w:spacing w:afterLines="50" w:after="18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起始活動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7E774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複習</w:t>
            </w:r>
            <w:r w:rsidR="007E774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已學會的成語。</w:t>
            </w:r>
            <w:r w:rsidRPr="00D90E6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7E7740" w:rsidRPr="00D90E60" w:rsidRDefault="007E7740" w:rsidP="007E7740">
            <w:pPr>
              <w:pStyle w:val="a9"/>
              <w:spacing w:afterLines="50" w:after="180"/>
              <w:ind w:leftChars="0" w:left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  2.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認識彩虹的顏色。</w:t>
            </w:r>
          </w:p>
          <w:p w:rsidR="00D90E60" w:rsidRDefault="00D90E60" w:rsidP="0058446A">
            <w:pPr>
              <w:pStyle w:val="a9"/>
              <w:numPr>
                <w:ilvl w:val="0"/>
                <w:numId w:val="16"/>
              </w:numPr>
              <w:spacing w:afterLines="50" w:after="18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發展活動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7E774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語教學、討論發表。</w:t>
            </w:r>
          </w:p>
          <w:p w:rsidR="00D90E60" w:rsidRPr="00D90E60" w:rsidRDefault="00D90E60" w:rsidP="0058446A">
            <w:pPr>
              <w:pStyle w:val="a9"/>
              <w:numPr>
                <w:ilvl w:val="0"/>
                <w:numId w:val="16"/>
              </w:numPr>
              <w:spacing w:afterLines="50" w:after="18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統整活動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C804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綜合遊戲活動與</w:t>
            </w:r>
            <w:r w:rsidR="007E774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評量</w:t>
            </w:r>
            <w:r w:rsidR="00C8043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  <w:tr w:rsidR="00BA71EC" w:rsidRPr="00E60BF9" w:rsidTr="005B5DE8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學習目標</w:t>
            </w:r>
          </w:p>
        </w:tc>
      </w:tr>
      <w:tr w:rsidR="00BA71EC" w:rsidRPr="00E60BF9" w:rsidTr="00BA71EC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B16857" w:rsidRPr="007E7740" w:rsidRDefault="00B16857" w:rsidP="0058446A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、透過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繪畫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活動學生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釐清彩虹的顏色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Pr="00B16857" w:rsidRDefault="00B16857" w:rsidP="0058446A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、透過佈題討論強化學生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了解成語中明確使用顏色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的概念。</w:t>
            </w:r>
          </w:p>
          <w:p w:rsidR="00B16857" w:rsidRPr="00B16857" w:rsidRDefault="00B16857" w:rsidP="0058446A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、透過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影片教學，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會成語的解釋與應用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4C5BD5" w:rsidRDefault="00B16857" w:rsidP="00851B15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、透過分組學習培養學生</w:t>
            </w:r>
            <w:r w:rsid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討論與聆聽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的能力。</w:t>
            </w:r>
          </w:p>
          <w:p w:rsidR="00851B15" w:rsidRPr="00851B15" w:rsidRDefault="00851B15" w:rsidP="00851B15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五、透過</w:t>
            </w:r>
            <w:r w:rsidRPr="00851B1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觸控式顯示器的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操作，學會用科技、活潑的方式表達問題與答案。</w:t>
            </w:r>
          </w:p>
        </w:tc>
      </w:tr>
      <w:tr w:rsidR="00BA71EC" w:rsidRPr="00E60BF9" w:rsidTr="00654815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BA71E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活動與內容</w:t>
            </w:r>
          </w:p>
        </w:tc>
      </w:tr>
      <w:tr w:rsidR="00BA71EC" w:rsidRPr="00E60BF9" w:rsidTr="003B2880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BA71EC" w:rsidRPr="00B16857" w:rsidRDefault="00B16857" w:rsidP="00BA71EC">
            <w:pPr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B16857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一、準備活動</w:t>
            </w:r>
          </w:p>
          <w:p w:rsidR="00B16857" w:rsidRPr="00B16857" w:rsidRDefault="00B16857" w:rsidP="00B1685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具：</w:t>
            </w:r>
            <w:r w:rsidR="00FF223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圖畫紙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="00FF223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彩色筆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Pr="00B16857" w:rsidRDefault="00B16857" w:rsidP="00B1685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佈置：四人一組，各組桌子圍成方形，方便進行課堂討論</w:t>
            </w:r>
            <w:r w:rsidR="00FF223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繪圖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Default="00B16857" w:rsidP="00B1685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設備：</w:t>
            </w:r>
            <w:r w:rsidRPr="00B300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 w:rsidR="002B3E8C" w:rsidRPr="00B300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、</w:t>
            </w:r>
            <w:r w:rsidR="00B3006D" w:rsidRPr="00B300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腦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Pr="00B16857" w:rsidRDefault="00B16857" w:rsidP="00B16857">
            <w:pPr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B16857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二、起始活動</w:t>
            </w:r>
          </w:p>
          <w:p w:rsidR="000F47DC" w:rsidRDefault="00FF2232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0F47DC"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複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已學過的成語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FF2232" w:rsidRDefault="00FF2232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2B3E8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引導學生回憶生活中常見的顏色。</w:t>
            </w:r>
          </w:p>
          <w:p w:rsidR="000F47D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透過</w:t>
            </w:r>
            <w:r w:rsidR="000F47DC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呈現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問題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並提問學生</w:t>
            </w:r>
            <w:r w:rsidR="00B16857"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:rsidR="000F47D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彩虹長</w:t>
            </w:r>
            <w:r w:rsidR="00B16857"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什麼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樣子</w:t>
            </w:r>
            <w:r w:rsidR="00B16857"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？</w:t>
            </w:r>
          </w:p>
          <w:p w:rsidR="000F47D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彩虹有那些顏色</w:t>
            </w:r>
            <w:r w:rsidR="00B16857"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？</w:t>
            </w:r>
          </w:p>
          <w:p w:rsidR="000F47D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分組討論，並以彩色筆把彩虹畫出來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0F47D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 xml:space="preserve">  </w:t>
            </w:r>
            <w:r w:rsidR="000F47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  <w:r w:rsidR="00E421E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2B3E8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手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拍攝各組彩虹</w:t>
            </w:r>
            <w:r w:rsidR="00E421E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透過</w:t>
            </w:r>
            <w:r w:rsidR="00E421EB" w:rsidRPr="002B3E8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呈現出來，各組學生發表彩虹的顏色</w:t>
            </w:r>
            <w:r w:rsidR="00E421E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2B3E8C" w:rsidRPr="002B3E8C" w:rsidRDefault="002B3E8C" w:rsidP="00B16857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4.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師以</w:t>
            </w:r>
            <w:r w:rsidRPr="002B3E8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 w:rsidRPr="002B3E8C">
              <w:rPr>
                <w:rFonts w:ascii="Times New Roman" w:eastAsia="標楷體" w:hAnsi="Times New Roman" w:cs="Times New Roman" w:hint="eastAsia"/>
                <w:szCs w:val="24"/>
              </w:rPr>
              <w:t>呈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清楚的彩虹圖片，並說明彩虹的顏色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紅</w:t>
            </w:r>
            <w:r w:rsidR="002E2A6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橙</w:t>
            </w:r>
            <w:r w:rsidR="002E2A6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2E2A6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綠</w:t>
            </w:r>
            <w:r w:rsidR="002E2A69">
              <w:rPr>
                <w:rFonts w:ascii="Times New Roman" w:eastAsia="標楷體" w:hAnsi="Times New Roman" w:cs="Times New Roman" w:hint="eastAsia"/>
                <w:szCs w:val="24"/>
              </w:rPr>
              <w:t>、藍、</w:t>
            </w:r>
            <w:r w:rsidR="00333EA4">
              <w:rPr>
                <w:rFonts w:ascii="Times New Roman" w:eastAsia="標楷體" w:hAnsi="Times New Roman" w:cs="Times New Roman" w:hint="eastAsia"/>
                <w:szCs w:val="24"/>
              </w:rPr>
              <w:t>靛、</w:t>
            </w:r>
            <w:r w:rsidR="002E2A69">
              <w:rPr>
                <w:rFonts w:ascii="Times New Roman" w:eastAsia="標楷體" w:hAnsi="Times New Roman" w:cs="Times New Roman" w:hint="eastAsia"/>
                <w:szCs w:val="24"/>
              </w:rPr>
              <w:t>紫。</w:t>
            </w:r>
          </w:p>
          <w:p w:rsidR="00C17B54" w:rsidRPr="00B16857" w:rsidRDefault="00B16857" w:rsidP="00B3006D">
            <w:pPr>
              <w:spacing w:afterLines="50" w:after="180"/>
              <w:ind w:leftChars="200" w:left="720" w:hangingChars="100" w:hanging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三）</w:t>
            </w:r>
            <w:r w:rsidR="00E421E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藉由</w:t>
            </w:r>
            <w:r w:rsidR="00E421EB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 w:rsidR="00E421EB" w:rsidRPr="002E2A69">
              <w:rPr>
                <w:rFonts w:ascii="Times New Roman" w:eastAsia="標楷體" w:hAnsi="Times New Roman" w:cs="Times New Roman" w:hint="eastAsia"/>
                <w:szCs w:val="24"/>
              </w:rPr>
              <w:t>呈現</w:t>
            </w:r>
            <w:r w:rsidR="002E2A69" w:rsidRPr="002E2A69">
              <w:rPr>
                <w:rFonts w:ascii="Times New Roman" w:eastAsia="標楷體" w:hAnsi="Times New Roman" w:cs="Times New Roman" w:hint="eastAsia"/>
                <w:szCs w:val="24"/>
              </w:rPr>
              <w:t>提問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想想看跟顏色有關係的成語。</w:t>
            </w:r>
            <w:r w:rsidR="00C17B5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C17B54" w:rsidRPr="0058446A">
              <w:rPr>
                <w:rFonts w:ascii="Times New Roman" w:eastAsia="標楷體" w:hAnsi="Times New Roman" w:cs="Times New Roman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inline distT="0" distB="0" distL="0" distR="0" wp14:anchorId="0767A295" wp14:editId="2DD4E56D">
                      <wp:extent cx="5513705" cy="2047875"/>
                      <wp:effectExtent l="0" t="0" r="10795" b="28575"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705" cy="2047875"/>
                                <a:chOff x="0" y="0"/>
                                <a:chExt cx="5504814" cy="1929764"/>
                              </a:xfrm>
                            </wpg:grpSpPr>
                            <wps:wsp>
                              <wps:cNvPr id="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0" y="0"/>
                                  <a:ext cx="2361564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B54" w:rsidRDefault="00C17B54" w:rsidP="00C17B5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AD474A" wp14:editId="5C94B2F4">
                                          <wp:extent cx="2041072" cy="1534400"/>
                                          <wp:effectExtent l="0" t="0" r="0" b="8890"/>
                                          <wp:docPr id="193" name="圖片 193" descr="C:\Users\USER\Desktop\科技與智慧教案顏色\相片\縮小\IMG_4648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C:\Users\USER\Desktop\科技與智慧教案顏色\相片\縮小\IMG_4648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41072" cy="1534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17B54" w:rsidRPr="00F072F2" w:rsidRDefault="00C17B54" w:rsidP="00C17B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運用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大型顯示器</w:t>
                                    </w:r>
                                    <w:r w:rsidRPr="002C2926">
                                      <w:rPr>
                                        <w:b/>
                                        <w:color w:val="FF0000"/>
                                      </w:rPr>
                                      <w:t>、解說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彩虹顏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向右箭號 28"/>
                              <wps:cNvSpPr/>
                              <wps:spPr>
                                <a:xfrm>
                                  <a:off x="2543175" y="847725"/>
                                  <a:ext cx="457200" cy="2857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29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7B54" w:rsidRDefault="00C17B54" w:rsidP="00C17B5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1669190" wp14:editId="46EB0738">
                                          <wp:extent cx="2046514" cy="1538492"/>
                                          <wp:effectExtent l="0" t="0" r="0" b="5080"/>
                                          <wp:docPr id="192" name="圖片 192" descr="C:\Users\USER\Desktop\科技與智慧教案顏色\相片\縮小\IMG_4647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C:\Users\USER\Desktop\科技與智慧教案顏色\相片\縮小\IMG_4647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49451" cy="1540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17B54" w:rsidRPr="00CF43D0" w:rsidRDefault="00C17B54" w:rsidP="00C17B5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學生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畫出印象中的彩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6" o:spid="_x0000_s1026" style="width:434.15pt;height:161.25pt;mso-position-horizontal-relative:char;mso-position-vertical-relative:line" coordsize="55048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left:31432;width:23616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C17B54" w:rsidRDefault="00C17B54" w:rsidP="00C17B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AD474A" wp14:editId="5C94B2F4">
                                    <wp:extent cx="2041072" cy="1534400"/>
                                    <wp:effectExtent l="0" t="0" r="0" b="8890"/>
                                    <wp:docPr id="193" name="圖片 193" descr="C:\Users\USER\Desktop\科技與智慧教案顏色\相片\縮小\IMG_464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USER\Desktop\科技與智慧教案顏色\相片\縮小\IMG_464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1072" cy="153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17B54" w:rsidRPr="00F072F2" w:rsidRDefault="00C17B54" w:rsidP="00C17B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運用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大型顯示器</w:t>
                              </w:r>
                              <w:r w:rsidRPr="002C2926">
                                <w:rPr>
                                  <w:b/>
                                  <w:color w:val="FF0000"/>
                                </w:rPr>
                                <w:t>、解說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彩虹顏色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28" o:spid="_x0000_s1028" type="#_x0000_t13" style="position:absolute;left:25431;top:8477;width:4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p5sEA&#10;AADbAAAADwAAAGRycy9kb3ducmV2LnhtbERPy4rCMBTdC/5DuMLsNNURkY6pDMLAoC607Qdcmjt9&#10;THNTmqjVrzcLweXhvDfbwbTiSr2rLSuYzyIQxIXVNZcK8uxnugbhPLLG1jIpuJODbTIebTDW9sZn&#10;uqa+FCGEXYwKKu+7WEpXVGTQzWxHHLg/2xv0Afal1D3eQrhp5SKKVtJgzaGhwo52FRX/6cUoOFxk&#10;fipP2bLBvPkcjofsuN8/lPqYDN9fIDwN/i1+uX+1gkUYG76EH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KebBAAAA2wAAAA8AAAAAAAAAAAAAAAAAmAIAAGRycy9kb3du&#10;cmV2LnhtbFBLBQYAAAAABAAEAPUAAACGAwAAAAA=&#10;" adj="14850" fillcolor="red" strokecolor="#41719c" strokeweight="1pt"/>
                      <v:shape id="文字方塊 2" o:spid="_x0000_s1029" type="#_x0000_t202" style="position:absolute;width:23609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C17B54" w:rsidRDefault="00C17B54" w:rsidP="00C17B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69190" wp14:editId="46EB0738">
                                    <wp:extent cx="2046514" cy="1538492"/>
                                    <wp:effectExtent l="0" t="0" r="0" b="5080"/>
                                    <wp:docPr id="192" name="圖片 192" descr="C:\Users\USER\Desktop\科技與智慧教案顏色\相片\縮小\IMG_464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USER\Desktop\科技與智慧教案顏色\相片\縮小\IMG_464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9451" cy="1540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17B54" w:rsidRPr="00CF43D0" w:rsidRDefault="00C17B54" w:rsidP="00C17B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學生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畫出印象中的彩虹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16857" w:rsidRPr="00E421EB" w:rsidRDefault="00D90E60" w:rsidP="002E2A69">
            <w:pPr>
              <w:spacing w:afterLines="50" w:after="18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三</w:t>
            </w:r>
            <w:r w:rsidR="00B16857" w:rsidRPr="00E421E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、發展活動</w:t>
            </w:r>
          </w:p>
          <w:p w:rsidR="00B16857" w:rsidRDefault="00B16857" w:rsidP="00FD0B7C">
            <w:pPr>
              <w:spacing w:afterLines="50" w:after="180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一）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以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呈現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</w:t>
            </w:r>
            <w:r w:rsid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語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圖檔，供學生誦讀與思考</w:t>
            </w: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2E2A69" w:rsidRPr="002E2A69" w:rsidRDefault="00B16857" w:rsidP="00FD0B7C">
            <w:pPr>
              <w:spacing w:afterLines="50" w:after="180"/>
              <w:ind w:left="480" w:hangingChars="200" w:hanging="48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1685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二）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組討論後，在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智慧型觸控大型顯示器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上以註解功能，將與顏色相關的成語圈起來。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(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利用註解功能中的顏色選項</w:t>
            </w:r>
            <w:r w:rsidR="002E2A69" w:rsidRPr="002E2A6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FD0B7C" w:rsidRDefault="00FD0B7C" w:rsidP="00FD0B7C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</w:t>
            </w:r>
            <w:r w:rsidRP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</w:t>
            </w:r>
            <w:r w:rsidR="002E2A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圈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亦利用註解功能及擦拭功能確認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或勘誤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1B3E3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顏色相關的成語。</w:t>
            </w:r>
          </w:p>
          <w:p w:rsidR="00FD0B7C" w:rsidRDefault="001B3E33" w:rsidP="00FD0B7C">
            <w:pPr>
              <w:spacing w:afterLines="50" w:after="180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利用成語故事影片進行教學，各組學生在圖畫紙上發揮創意畫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寫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語語詞</w:t>
            </w:r>
            <w:r w:rsidR="00FD0B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6E13BE" w:rsidRDefault="006E13BE" w:rsidP="00FD0B7C">
            <w:pPr>
              <w:spacing w:afterLines="50" w:after="180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以</w:t>
            </w:r>
            <w:r w:rsidRPr="006E13B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大型顯示器</w:t>
            </w:r>
            <w:r w:rsidRP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呈現成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語造句範例</w:t>
            </w:r>
            <w:r w:rsidRP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組</w:t>
            </w:r>
            <w:r w:rsidRP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誦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後分組討論練習造樣造句，各組代表上台以註解功能修改造句範例</w:t>
            </w:r>
            <w:r w:rsidRPr="006E13B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58446A" w:rsidRDefault="0058446A" w:rsidP="00FD0B7C">
            <w:pPr>
              <w:spacing w:afterLines="50" w:after="180"/>
              <w:ind w:left="480" w:hangingChars="200" w:hanging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446A">
              <w:rPr>
                <w:rFonts w:ascii="Times New Roman" w:eastAsia="標楷體" w:hAnsi="Times New Roman" w:cs="Times New Roman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inline distT="0" distB="0" distL="0" distR="0" wp14:anchorId="1B575984" wp14:editId="0111EAA8">
                      <wp:extent cx="5513705" cy="2047875"/>
                      <wp:effectExtent l="0" t="0" r="10795" b="28575"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705" cy="2047875"/>
                                <a:chOff x="0" y="0"/>
                                <a:chExt cx="5504814" cy="1929764"/>
                              </a:xfrm>
                            </wpg:grpSpPr>
                            <wps:wsp>
                              <wps:cNvPr id="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0" y="0"/>
                                  <a:ext cx="2361564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46A" w:rsidRDefault="00C22A1C" w:rsidP="0058446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554656B" wp14:editId="31C381A7">
                                          <wp:extent cx="2077918" cy="1562100"/>
                                          <wp:effectExtent l="0" t="0" r="0" b="0"/>
                                          <wp:docPr id="13" name="圖片 13" descr="C:\Users\USER\Desktop\科技與智慧教案顏色\相片\縮小\IMG_465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USER\Desktop\科技與智慧教案顏色\相片\縮小\IMG_465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77918" cy="1562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8446A" w:rsidRPr="00F072F2" w:rsidRDefault="0058446A" w:rsidP="002C292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運用</w:t>
                                    </w:r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顯示器討論有</w:t>
                                    </w:r>
                                    <w:bookmarkStart w:id="0" w:name="_GoBack"/>
                                    <w:bookmarkEnd w:id="0"/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顏色的成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向右箭號 8"/>
                              <wps:cNvSpPr/>
                              <wps:spPr>
                                <a:xfrm>
                                  <a:off x="2543175" y="847725"/>
                                  <a:ext cx="457200" cy="2857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29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446A" w:rsidRDefault="00C22A1C" w:rsidP="0058446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C3605C" wp14:editId="0354600C">
                                          <wp:extent cx="1970314" cy="1481207"/>
                                          <wp:effectExtent l="0" t="0" r="0" b="5080"/>
                                          <wp:docPr id="12" name="圖片 12" descr="C:\Users\USER\Desktop\科技與智慧教案顏色\相片\縮小\IMG_4655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USER\Desktop\科技與智慧教案顏色\相片\縮小\IMG_4655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70314" cy="14812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8446A" w:rsidRPr="00CF43D0" w:rsidRDefault="0058446A" w:rsidP="0058446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教師</w:t>
                                    </w:r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運用大型顯示器做成語教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1" o:spid="_x0000_s1030" style="width:434.15pt;height:161.25pt;mso-position-horizontal-relative:char;mso-position-vertical-relative:line" coordsize="55048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">
                      <v:shape id="文字方塊 2" o:spid="_x0000_s1031" type="#_x0000_t202" style="position:absolute;left:31432;width:23616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58446A" w:rsidRDefault="00C22A1C" w:rsidP="005844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54656B" wp14:editId="31C381A7">
                                    <wp:extent cx="2077918" cy="1562100"/>
                                    <wp:effectExtent l="0" t="0" r="0" b="0"/>
                                    <wp:docPr id="13" name="圖片 13" descr="C:\Users\USER\Desktop\科技與智慧教案顏色\相片\縮小\IMG_465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USER\Desktop\科技與智慧教案顏色\相片\縮小\IMG_465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7918" cy="156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8446A" w:rsidRPr="00F072F2" w:rsidRDefault="0058446A" w:rsidP="002C292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運用</w:t>
                              </w:r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顯示器討論有</w:t>
                              </w:r>
                              <w:bookmarkStart w:id="1" w:name="_GoBack"/>
                              <w:bookmarkEnd w:id="1"/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顏色的成語</w:t>
                              </w:r>
                            </w:p>
                          </w:txbxContent>
                        </v:textbox>
                      </v:shape>
                      <v:shape id="向右箭號 8" o:spid="_x0000_s1032" type="#_x0000_t13" style="position:absolute;left:25431;top:8477;width:4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dKb8A&#10;AADaAAAADwAAAGRycy9kb3ducmV2LnhtbERPy4rCMBTdD/gP4QruxtQHMnSMIoIg6kLbfsClubbV&#10;5qY0UatfbxaCy8N5z5edqcWdWldZVjAaRiCIc6srLhRk6eb3D4TzyBpry6TgSQ6Wi97PHGNtH3yi&#10;e+ILEULYxaig9L6JpXR5SQbd0DbEgTvb1qAPsC2kbvERwk0tx1E0kwYrDg0lNrQuKb8mN6Ngf5PZ&#10;sTim0wtml0l32KeH3e6l1KDfrf5BeOr8V/xxb7WCsDVcCT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d0pvwAAANoAAAAPAAAAAAAAAAAAAAAAAJgCAABkcnMvZG93bnJl&#10;di54bWxQSwUGAAAAAAQABAD1AAAAhAMAAAAA&#10;" adj="14850" fillcolor="red" strokecolor="#41719c" strokeweight="1pt"/>
                      <v:shape id="文字方塊 2" o:spid="_x0000_s1033" type="#_x0000_t202" style="position:absolute;width:23609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58446A" w:rsidRDefault="00C22A1C" w:rsidP="005844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C3605C" wp14:editId="0354600C">
                                    <wp:extent cx="1970314" cy="1481207"/>
                                    <wp:effectExtent l="0" t="0" r="0" b="5080"/>
                                    <wp:docPr id="12" name="圖片 12" descr="C:\Users\USER\Desktop\科技與智慧教案顏色\相片\縮小\IMG_465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科技與智慧教案顏色\相片\縮小\IMG_465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0314" cy="1481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8446A" w:rsidRPr="00CF43D0" w:rsidRDefault="0058446A" w:rsidP="005844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教師</w:t>
                              </w:r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運用大型顯示器做成語教學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16857" w:rsidRPr="00F072F2" w:rsidRDefault="00D90E60" w:rsidP="00B16857">
            <w:pPr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四</w:t>
            </w:r>
            <w:r w:rsidR="00B16857" w:rsidRPr="00F072F2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、統整活動</w:t>
            </w:r>
          </w:p>
          <w:p w:rsidR="00F072F2" w:rsidRDefault="006E13BE" w:rsidP="00FD4255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="00F072F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將頭尾拆解的成語</w:t>
            </w:r>
            <w:r w:rsid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圖檔</w:t>
            </w:r>
            <w:r w:rsidR="00F072F2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利用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</w:t>
            </w:r>
            <w:r w:rsidR="00F072F2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大型顯示器呈現出來</w:t>
            </w:r>
            <w:r w:rsidR="00F072F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組討論之後上台以註解功能連結組合</w:t>
            </w:r>
            <w:r w:rsidR="00D90E6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若有錯誤</w:t>
            </w:r>
            <w:r w:rsid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立即指導</w:t>
            </w:r>
            <w:r w:rsidR="00D90E6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Pr="00B16857" w:rsidRDefault="005555FD" w:rsidP="00FD4255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缺關鍵字的</w:t>
            </w:r>
            <w:r w:rsidRP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語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圖檔</w:t>
            </w:r>
            <w:r w:rsidRP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智慧型觸控大型顯示器呈現出來，各組討論之後上台以註解功能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用正確顏色</w:t>
            </w:r>
            <w:r w:rsidRP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填入正確文字完成這一個成語</w:t>
            </w:r>
            <w:r w:rsidRPr="005555F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B16857" w:rsidRDefault="005555FD" w:rsidP="00FD4255">
            <w:pPr>
              <w:spacing w:afterLines="50" w:after="180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各組抽一個成語，討論後上台發表成語造句。</w:t>
            </w:r>
          </w:p>
          <w:p w:rsidR="00C22A1C" w:rsidRDefault="00C22A1C" w:rsidP="00FD4255">
            <w:pPr>
              <w:spacing w:afterLines="50" w:after="180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58446A">
              <w:rPr>
                <w:rFonts w:ascii="Times New Roman" w:eastAsia="標楷體" w:hAnsi="Times New Roman" w:cs="Times New Roman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inline distT="0" distB="0" distL="0" distR="0" wp14:anchorId="2763F05F" wp14:editId="40092EFA">
                      <wp:extent cx="5513705" cy="2047875"/>
                      <wp:effectExtent l="0" t="0" r="10795" b="28575"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705" cy="2047875"/>
                                <a:chOff x="0" y="0"/>
                                <a:chExt cx="5504814" cy="1929764"/>
                              </a:xfrm>
                            </wpg:grpSpPr>
                            <wps:wsp>
                              <wps:cNvPr id="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0" y="0"/>
                                  <a:ext cx="2361564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A1C" w:rsidRDefault="00C22A1C" w:rsidP="00C22A1C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32A7E45" wp14:editId="103AD471">
                                          <wp:extent cx="2100943" cy="1579409"/>
                                          <wp:effectExtent l="0" t="0" r="0" b="1905"/>
                                          <wp:docPr id="23" name="圖片 23" descr="C:\Users\USER\Desktop\科技與智慧教案顏色\相片\縮小\IMG_4661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USER\Desktop\科技與智慧教案顏色\相片\縮小\IMG_4661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04038" cy="15817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22A1C" w:rsidRPr="00F072F2" w:rsidRDefault="00B3006D" w:rsidP="00C22A1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另一組同學</w:t>
                                    </w:r>
                                    <w:r w:rsidR="00C22A1C"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運用</w:t>
                                    </w:r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註解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功能檢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向右箭號 4"/>
                              <wps:cNvSpPr/>
                              <wps:spPr>
                                <a:xfrm>
                                  <a:off x="2543175" y="847725"/>
                                  <a:ext cx="457200" cy="2857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29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A1C" w:rsidRDefault="00C22A1C" w:rsidP="00C22A1C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03D38CE" wp14:editId="47B8DF13">
                                          <wp:extent cx="2079171" cy="1563042"/>
                                          <wp:effectExtent l="0" t="0" r="0" b="0"/>
                                          <wp:docPr id="24" name="圖片 24" descr="C:\Users\USER\Desktop\科技與智慧教案顏色\相片\縮小\IMG_4657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C:\Users\USER\Desktop\科技與智慧教案顏色\相片\縮小\IMG_4657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79171" cy="15630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22A1C" w:rsidRPr="00CF43D0" w:rsidRDefault="00C22A1C" w:rsidP="00C22A1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學生分組討論</w:t>
                                    </w:r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之後</w:t>
                                    </w:r>
                                    <w:r w:rsidR="00C17B54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FF0000"/>
                                      </w:rPr>
                                      <w:t>，</w:t>
                                    </w:r>
                                    <w:r w:rsidR="00C17B54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做成語組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" o:spid="_x0000_s1034" style="width:434.15pt;height:161.25pt;mso-position-horizontal-relative:char;mso-position-vertical-relative:line" coordsize="55048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">
                      <v:shape id="文字方塊 2" o:spid="_x0000_s1035" type="#_x0000_t202" style="position:absolute;left:31432;width:23616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:rsidR="00C22A1C" w:rsidRDefault="00C22A1C" w:rsidP="00C22A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2A7E45" wp14:editId="103AD471">
                                    <wp:extent cx="2100943" cy="1579409"/>
                                    <wp:effectExtent l="0" t="0" r="0" b="1905"/>
                                    <wp:docPr id="23" name="圖片 23" descr="C:\Users\USER\Desktop\科技與智慧教案顏色\相片\縮小\IMG_466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USER\Desktop\科技與智慧教案顏色\相片\縮小\IMG_466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4038" cy="1581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2A1C" w:rsidRPr="00F072F2" w:rsidRDefault="00B3006D" w:rsidP="00C22A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另一組同學</w:t>
                              </w:r>
                              <w:r w:rsidR="00C22A1C"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運用</w:t>
                              </w:r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註解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功能檢查</w:t>
                              </w:r>
                            </w:p>
                          </w:txbxContent>
                        </v:textbox>
                      </v:shape>
                      <v:shape id="向右箭號 4" o:spid="_x0000_s1036" type="#_x0000_t13" style="position:absolute;left:25431;top:8477;width:4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XLMMA&#10;AADaAAAADwAAAGRycy9kb3ducmV2LnhtbESP0YrCMBRE3wX/IVzBN01XZVm6pmURBFEfXNsPuDR3&#10;27rNTWmiVr/eCIKPw8ycYZZpbxpxoc7VlhV8TCMQxIXVNZcK8mw9+QLhPLLGxjIpuJGDNBkOlhhr&#10;e+Vfuhx9KQKEXYwKKu/bWEpXVGTQTW1LHLw/2xn0QXal1B1eA9w0chZFn9JgzWGhwpZWFRX/x7NR&#10;sDvL/FAessUJ89O83++y/XZ7V2o86n++QXjq/Tv8am+0ggU8r4Qb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TXLMMAAADaAAAADwAAAAAAAAAAAAAAAACYAgAAZHJzL2Rv&#10;d25yZXYueG1sUEsFBgAAAAAEAAQA9QAAAIgDAAAAAA==&#10;" adj="14850" fillcolor="red" strokecolor="#41719c" strokeweight="1pt"/>
                      <v:shape id="文字方塊 2" o:spid="_x0000_s1037" type="#_x0000_t202" style="position:absolute;width:23609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C22A1C" w:rsidRDefault="00C22A1C" w:rsidP="00C22A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3D38CE" wp14:editId="47B8DF13">
                                    <wp:extent cx="2079171" cy="1563042"/>
                                    <wp:effectExtent l="0" t="0" r="0" b="0"/>
                                    <wp:docPr id="24" name="圖片 24" descr="C:\Users\USER\Desktop\科技與智慧教案顏色\相片\縮小\IMG_465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USER\Desktop\科技與智慧教案顏色\相片\縮小\IMG_465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171" cy="15630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2A1C" w:rsidRPr="00CF43D0" w:rsidRDefault="00C22A1C" w:rsidP="00C22A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學生分組討論</w:t>
                              </w:r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之後</w:t>
                              </w:r>
                              <w:r w:rsidR="00C17B54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</w:rPr>
                                <w:t>，</w:t>
                              </w:r>
                              <w:r w:rsidR="00C17B54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做成語組合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2A1C" w:rsidRDefault="00C22A1C" w:rsidP="00FD4255">
            <w:pPr>
              <w:spacing w:afterLines="50" w:after="180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58446A">
              <w:rPr>
                <w:rFonts w:ascii="Times New Roman" w:eastAsia="標楷體" w:hAnsi="Times New Roman" w:cs="Times New Roman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inline distT="0" distB="0" distL="0" distR="0" wp14:anchorId="3B5BF038" wp14:editId="511B69D6">
                      <wp:extent cx="5513705" cy="2047875"/>
                      <wp:effectExtent l="0" t="0" r="10795" b="28575"/>
                      <wp:docPr id="16" name="群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705" cy="2047875"/>
                                <a:chOff x="0" y="0"/>
                                <a:chExt cx="5504814" cy="1929764"/>
                              </a:xfrm>
                            </wpg:grpSpPr>
                            <wps:wsp>
                              <wps:cNvPr id="17" name="文字方塊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3250" y="0"/>
                                  <a:ext cx="2361564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A1C" w:rsidRDefault="00C22A1C" w:rsidP="00C22A1C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2303AB" wp14:editId="2F509409">
                                          <wp:extent cx="2079172" cy="1563042"/>
                                          <wp:effectExtent l="0" t="0" r="0" b="0"/>
                                          <wp:docPr id="25" name="圖片 25" descr="C:\Users\USER\Desktop\科技與智慧教案顏色\相片\縮小\IMG_456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C:\Users\USER\Desktop\科技與智慧教案顏色\相片\縮小\IMG_456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79172" cy="15630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22A1C" w:rsidRPr="00F072F2" w:rsidRDefault="00B3006D" w:rsidP="00C22A1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學習成語造句與分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向右箭號 18"/>
                              <wps:cNvSpPr/>
                              <wps:spPr>
                                <a:xfrm>
                                  <a:off x="2543175" y="847725"/>
                                  <a:ext cx="457200" cy="2857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29" cy="1929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A1C" w:rsidRDefault="00C22A1C" w:rsidP="00C22A1C">
                                    <w:r w:rsidRPr="00C22A1C">
                                      <w:drawing>
                                        <wp:inline distT="0" distB="0" distL="0" distR="0" wp14:anchorId="64F01FA9" wp14:editId="6AFB87E9">
                                          <wp:extent cx="2040890" cy="1534795"/>
                                          <wp:effectExtent l="0" t="0" r="0" b="8255"/>
                                          <wp:docPr id="22" name="圖片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40890" cy="15347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C22A1C" w:rsidRPr="00CF43D0" w:rsidRDefault="00C22A1C" w:rsidP="00C22A1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C2926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學生分組討論</w:t>
                                    </w:r>
                                    <w:r w:rsidR="00B3006D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之後成語填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6" o:spid="_x0000_s1038" style="width:434.15pt;height:161.25pt;mso-position-horizontal-relative:char;mso-position-vertical-relative:line" coordsize="55048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">
                      <v:shape id="文字方塊 17" o:spid="_x0000_s1039" type="#_x0000_t202" style="position:absolute;left:31432;width:23616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C22A1C" w:rsidRDefault="00C22A1C" w:rsidP="00C22A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2303AB" wp14:editId="2F509409">
                                    <wp:extent cx="2079172" cy="1563042"/>
                                    <wp:effectExtent l="0" t="0" r="0" b="0"/>
                                    <wp:docPr id="25" name="圖片 25" descr="C:\Users\USER\Desktop\科技與智慧教案顏色\相片\縮小\IMG_456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USER\Desktop\科技與智慧教案顏色\相片\縮小\IMG_456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9172" cy="15630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2A1C" w:rsidRPr="00F072F2" w:rsidRDefault="00B3006D" w:rsidP="00C22A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學習成語造句與分享</w:t>
                              </w:r>
                            </w:p>
                          </w:txbxContent>
                        </v:textbox>
                      </v:shape>
                      <v:shape id="向右箭號 18" o:spid="_x0000_s1040" type="#_x0000_t13" style="position:absolute;left:25431;top:8477;width:4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jW8QA&#10;AADbAAAADwAAAGRycy9kb3ducmV2LnhtbESPQWvCQBCF7wX/wzKCt7pRSympq4ggiHqwJj9gyI5J&#10;NDsbsqum/fWdg+BthvfmvW/my9416k5dqD0bmIwTUMSFtzWXBvJs8/4FKkRki41nMvBLAZaLwdsc&#10;U+sf/EP3UyyVhHBI0UAVY5tqHYqKHIaxb4lFO/vOYZS1K7Xt8CHhrtHTJPnUDmuWhgpbWldUXE83&#10;Z2B/0/mxPGYfF8wvs/6wzw673Z8xo2G/+gYVqY8v8/N6awVfY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141vEAAAA2wAAAA8AAAAAAAAAAAAAAAAAmAIAAGRycy9k&#10;b3ducmV2LnhtbFBLBQYAAAAABAAEAPUAAACJAwAAAAA=&#10;" adj="14850" fillcolor="red" strokecolor="#41719c" strokeweight="1pt"/>
                      <v:shape id="文字方塊 2" o:spid="_x0000_s1041" type="#_x0000_t202" style="position:absolute;width:23609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C22A1C" w:rsidRDefault="00C22A1C" w:rsidP="00C22A1C">
                              <w:r w:rsidRPr="00C22A1C">
                                <w:drawing>
                                  <wp:inline distT="0" distB="0" distL="0" distR="0" wp14:anchorId="64F01FA9" wp14:editId="6AFB87E9">
                                    <wp:extent cx="2040890" cy="1534795"/>
                                    <wp:effectExtent l="0" t="0" r="0" b="8255"/>
                                    <wp:docPr id="22" name="圖片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0890" cy="1534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22A1C" w:rsidRPr="00CF43D0" w:rsidRDefault="00C22A1C" w:rsidP="00C22A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29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學生分組討論</w:t>
                              </w:r>
                              <w:r w:rsidR="00B3006D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之後成語填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2A1C" w:rsidRPr="00C22A1C" w:rsidRDefault="00C22A1C" w:rsidP="00FD4255">
            <w:pPr>
              <w:spacing w:afterLines="50" w:after="1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A71EC" w:rsidRPr="00E60BF9" w:rsidTr="00244FBB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BA71E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7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數位教學資源</w:t>
            </w:r>
          </w:p>
        </w:tc>
      </w:tr>
      <w:tr w:rsidR="00BA71EC" w:rsidRPr="00E60BF9" w:rsidTr="002958F8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BA71EC" w:rsidRPr="002C2926" w:rsidRDefault="00BA71EC" w:rsidP="005555FD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電腦設備、</w:t>
            </w:r>
            <w:r w:rsidR="00D90E60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智慧型觸控</w:t>
            </w:r>
            <w:r w:rsidR="0010600B"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大型顯示</w:t>
            </w:r>
            <w:r w:rsidRPr="002C29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、</w:t>
            </w:r>
            <w:r w:rsidR="00B300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網路資源</w:t>
            </w:r>
          </w:p>
        </w:tc>
      </w:tr>
    </w:tbl>
    <w:p w:rsidR="00C20762" w:rsidRPr="00E60BF9" w:rsidRDefault="00C20762" w:rsidP="00CA4A14"/>
    <w:sectPr w:rsidR="00C20762" w:rsidRPr="00E60BF9" w:rsidSect="00771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D" w:rsidRDefault="006210BD" w:rsidP="00301AEC">
      <w:r>
        <w:separator/>
      </w:r>
    </w:p>
  </w:endnote>
  <w:endnote w:type="continuationSeparator" w:id="0">
    <w:p w:rsidR="006210BD" w:rsidRDefault="006210BD" w:rsidP="0030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D" w:rsidRDefault="006210BD" w:rsidP="00301AEC">
      <w:r>
        <w:separator/>
      </w:r>
    </w:p>
  </w:footnote>
  <w:footnote w:type="continuationSeparator" w:id="0">
    <w:p w:rsidR="006210BD" w:rsidRDefault="006210BD" w:rsidP="0030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85050E"/>
    <w:multiLevelType w:val="hybridMultilevel"/>
    <w:tmpl w:val="D3DAF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CB14E7"/>
    <w:multiLevelType w:val="hybridMultilevel"/>
    <w:tmpl w:val="2CEA8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0585E96"/>
    <w:multiLevelType w:val="hybridMultilevel"/>
    <w:tmpl w:val="63ECE6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F9"/>
    <w:rsid w:val="000062B0"/>
    <w:rsid w:val="00027783"/>
    <w:rsid w:val="000F47DC"/>
    <w:rsid w:val="0010600B"/>
    <w:rsid w:val="00114C1F"/>
    <w:rsid w:val="00147600"/>
    <w:rsid w:val="001961DC"/>
    <w:rsid w:val="001B3E33"/>
    <w:rsid w:val="00215A60"/>
    <w:rsid w:val="00226B21"/>
    <w:rsid w:val="002B3E8C"/>
    <w:rsid w:val="002C2926"/>
    <w:rsid w:val="002E2A69"/>
    <w:rsid w:val="002E358D"/>
    <w:rsid w:val="00301AEC"/>
    <w:rsid w:val="00316DBB"/>
    <w:rsid w:val="00333EA4"/>
    <w:rsid w:val="003A7797"/>
    <w:rsid w:val="00427335"/>
    <w:rsid w:val="004C5BD5"/>
    <w:rsid w:val="004F724D"/>
    <w:rsid w:val="005555FD"/>
    <w:rsid w:val="00565620"/>
    <w:rsid w:val="00576F44"/>
    <w:rsid w:val="0058446A"/>
    <w:rsid w:val="00602CC6"/>
    <w:rsid w:val="006210BD"/>
    <w:rsid w:val="00677ECA"/>
    <w:rsid w:val="006E13BE"/>
    <w:rsid w:val="006E15B8"/>
    <w:rsid w:val="00771412"/>
    <w:rsid w:val="0077333F"/>
    <w:rsid w:val="007B3D9E"/>
    <w:rsid w:val="007E7740"/>
    <w:rsid w:val="00806B0D"/>
    <w:rsid w:val="00844414"/>
    <w:rsid w:val="00851B15"/>
    <w:rsid w:val="008555FE"/>
    <w:rsid w:val="008B3A04"/>
    <w:rsid w:val="00934DF7"/>
    <w:rsid w:val="0095480A"/>
    <w:rsid w:val="009D321C"/>
    <w:rsid w:val="009F5E76"/>
    <w:rsid w:val="00AD6046"/>
    <w:rsid w:val="00B16857"/>
    <w:rsid w:val="00B20CAA"/>
    <w:rsid w:val="00B3006D"/>
    <w:rsid w:val="00B54C9F"/>
    <w:rsid w:val="00BA71EC"/>
    <w:rsid w:val="00BC6C09"/>
    <w:rsid w:val="00C17B54"/>
    <w:rsid w:val="00C20762"/>
    <w:rsid w:val="00C22A1C"/>
    <w:rsid w:val="00C268A7"/>
    <w:rsid w:val="00C561F2"/>
    <w:rsid w:val="00C80435"/>
    <w:rsid w:val="00CA4A14"/>
    <w:rsid w:val="00CF43D0"/>
    <w:rsid w:val="00D467D3"/>
    <w:rsid w:val="00D90E60"/>
    <w:rsid w:val="00DB5661"/>
    <w:rsid w:val="00E41882"/>
    <w:rsid w:val="00E421EB"/>
    <w:rsid w:val="00E60BF9"/>
    <w:rsid w:val="00F072F2"/>
    <w:rsid w:val="00F12B21"/>
    <w:rsid w:val="00FD0221"/>
    <w:rsid w:val="00FD0B7C"/>
    <w:rsid w:val="00FD4255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AEC"/>
    <w:rPr>
      <w:sz w:val="20"/>
      <w:szCs w:val="20"/>
    </w:rPr>
  </w:style>
  <w:style w:type="table" w:styleId="a7">
    <w:name w:val="Table Grid"/>
    <w:basedOn w:val="a1"/>
    <w:uiPriority w:val="39"/>
    <w:rsid w:val="00B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semiHidden/>
    <w:unhideWhenUsed/>
    <w:rsid w:val="00BA71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CA4A1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1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2B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AEC"/>
    <w:rPr>
      <w:sz w:val="20"/>
      <w:szCs w:val="20"/>
    </w:rPr>
  </w:style>
  <w:style w:type="table" w:styleId="a7">
    <w:name w:val="Table Grid"/>
    <w:basedOn w:val="a1"/>
    <w:uiPriority w:val="39"/>
    <w:rsid w:val="00B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semiHidden/>
    <w:unhideWhenUsed/>
    <w:rsid w:val="00BA71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CA4A1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1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2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BD18-FC93-4FE8-8F57-9A4C20C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菀 張</dc:creator>
  <cp:lastModifiedBy>USER</cp:lastModifiedBy>
  <cp:revision>12</cp:revision>
  <cp:lastPrinted>2019-10-04T15:17:00Z</cp:lastPrinted>
  <dcterms:created xsi:type="dcterms:W3CDTF">2019-10-06T06:45:00Z</dcterms:created>
  <dcterms:modified xsi:type="dcterms:W3CDTF">2019-10-15T13:32:00Z</dcterms:modified>
</cp:coreProperties>
</file>